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26EA" w14:textId="77777777" w:rsidR="00A558C9" w:rsidRDefault="00A558C9" w:rsidP="00532E7F">
      <w:pPr>
        <w:pStyle w:val="Bezmezer"/>
        <w:jc w:val="center"/>
        <w:rPr>
          <w:noProof/>
          <w:sz w:val="48"/>
          <w:szCs w:val="48"/>
          <w:lang w:eastAsia="cs-CZ"/>
        </w:rPr>
      </w:pPr>
      <w:bookmarkStart w:id="0" w:name="_GoBack"/>
      <w:bookmarkEnd w:id="0"/>
    </w:p>
    <w:p w14:paraId="19BB4A46" w14:textId="273D4089" w:rsidR="00532E7F" w:rsidRDefault="00A737CE" w:rsidP="00532E7F">
      <w:pPr>
        <w:pStyle w:val="Bezmezer"/>
        <w:jc w:val="center"/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Balík pro Tebe</w:t>
      </w:r>
      <w:r w:rsidR="00A558C9">
        <w:rPr>
          <w:noProof/>
          <w:sz w:val="48"/>
          <w:szCs w:val="48"/>
          <w:lang w:eastAsia="cs-CZ"/>
        </w:rPr>
        <w:t xml:space="preserve"> </w:t>
      </w:r>
      <w:r w:rsidR="00867B9E">
        <w:rPr>
          <w:noProof/>
          <w:sz w:val="48"/>
          <w:szCs w:val="48"/>
          <w:lang w:eastAsia="cs-CZ"/>
        </w:rPr>
        <w:t>– žádost o vrácení dopravného</w:t>
      </w:r>
    </w:p>
    <w:p w14:paraId="4133FEF9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5B267F5E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0BAD2D07" w14:textId="73E18F40" w:rsidR="00A558C9" w:rsidRP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  <w:r w:rsidRPr="00A558C9">
        <w:rPr>
          <w:noProof/>
          <w:sz w:val="20"/>
          <w:szCs w:val="20"/>
          <w:lang w:eastAsia="cs-CZ"/>
        </w:rPr>
        <w:t>Prosím</w:t>
      </w:r>
      <w:r w:rsidR="00A737CE">
        <w:rPr>
          <w:noProof/>
          <w:sz w:val="20"/>
          <w:szCs w:val="20"/>
          <w:lang w:eastAsia="cs-CZ"/>
        </w:rPr>
        <w:t>e</w:t>
      </w:r>
      <w:r w:rsidR="002A4163">
        <w:rPr>
          <w:noProof/>
          <w:sz w:val="20"/>
          <w:szCs w:val="20"/>
          <w:lang w:eastAsia="cs-CZ"/>
        </w:rPr>
        <w:t>,</w:t>
      </w:r>
      <w:r w:rsidRPr="00A558C9">
        <w:rPr>
          <w:noProof/>
          <w:sz w:val="20"/>
          <w:szCs w:val="20"/>
          <w:lang w:eastAsia="cs-CZ"/>
        </w:rPr>
        <w:t xml:space="preserve"> vyp</w:t>
      </w:r>
      <w:r w:rsidR="003E34FF">
        <w:rPr>
          <w:noProof/>
          <w:sz w:val="20"/>
          <w:szCs w:val="20"/>
          <w:lang w:eastAsia="cs-CZ"/>
        </w:rPr>
        <w:t>l</w:t>
      </w:r>
      <w:r w:rsidRPr="00A558C9">
        <w:rPr>
          <w:noProof/>
          <w:sz w:val="20"/>
          <w:szCs w:val="20"/>
          <w:lang w:eastAsia="cs-CZ"/>
        </w:rPr>
        <w:t>ňte šedě označená pole.</w:t>
      </w:r>
    </w:p>
    <w:p w14:paraId="02C9777E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59F920F9" w14:textId="156C5E28" w:rsidR="001722C5" w:rsidRDefault="001722C5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DŮVOD </w:t>
      </w:r>
      <w:r w:rsidR="00867B9E">
        <w:rPr>
          <w:noProof/>
          <w:sz w:val="24"/>
          <w:szCs w:val="24"/>
          <w:lang w:eastAsia="cs-CZ"/>
        </w:rPr>
        <w:t>ŽÁDOSTI</w:t>
      </w:r>
    </w:p>
    <w:permStart w:id="79836399" w:edGrp="everyone" w:displacedByCustomXml="next"/>
    <w:sdt>
      <w:sdtPr>
        <w:rPr>
          <w:b/>
          <w:noProof/>
          <w:color w:val="000000" w:themeColor="text1"/>
          <w:sz w:val="28"/>
          <w:szCs w:val="28"/>
          <w:lang w:eastAsia="cs-CZ"/>
        </w:rPr>
        <w:id w:val="1222867987"/>
        <w:lock w:val="sdtLocked"/>
        <w:placeholder>
          <w:docPart w:val="DefaultPlaceholder_1081868575"/>
        </w:placeholder>
        <w:showingPlcHdr/>
        <w15:color w:val="000000"/>
        <w:dropDownList>
          <w:listItem w:displayText="Vrácení přepravného z důvodu duplicitní platby" w:value="a"/>
          <w:listItem w:displayText="Vrácení přepravného z důvodu nevyzvednutí balíku řidičem" w:value="Vrácení přepravného z důvodu nevyzvednutí balíku řidičem"/>
          <w:listItem w:displayText="Vrácená přepravného z důvodu nepodání balíku" w:value="s"/>
          <w:listItem w:displayText="Jiné - popis viz.poznámka" w:value="Jiné - popis viz.poznámka"/>
        </w:dropDownList>
      </w:sdtPr>
      <w:sdtEndPr/>
      <w:sdtContent>
        <w:p w14:paraId="3A982A09" w14:textId="3DDED8BB" w:rsidR="007746F5" w:rsidRPr="00A737CE" w:rsidRDefault="007746F5" w:rsidP="00A558C9">
          <w:pPr>
            <w:pStyle w:val="Bezmezer"/>
            <w:rPr>
              <w:b/>
              <w:noProof/>
              <w:color w:val="000000" w:themeColor="text1"/>
              <w:sz w:val="28"/>
              <w:szCs w:val="28"/>
              <w:lang w:eastAsia="cs-CZ"/>
            </w:rPr>
          </w:pPr>
          <w:r w:rsidRPr="00A737CE">
            <w:rPr>
              <w:rStyle w:val="Zstupntext"/>
              <w:b/>
              <w:color w:val="000000" w:themeColor="text1"/>
              <w:sz w:val="28"/>
              <w:szCs w:val="28"/>
            </w:rPr>
            <w:t>Zvolte položku.</w:t>
          </w:r>
        </w:p>
      </w:sdtContent>
    </w:sdt>
    <w:permEnd w:id="79836399"/>
    <w:p w14:paraId="7A915E2D" w14:textId="77777777" w:rsidR="007746F5" w:rsidRDefault="007746F5" w:rsidP="00A558C9">
      <w:pPr>
        <w:pStyle w:val="Bezmezer"/>
        <w:rPr>
          <w:noProof/>
          <w:sz w:val="24"/>
          <w:szCs w:val="24"/>
          <w:lang w:eastAsia="cs-CZ"/>
        </w:rPr>
      </w:pPr>
    </w:p>
    <w:p w14:paraId="150CD8FD" w14:textId="77777777" w:rsidR="00364329" w:rsidRPr="00A558C9" w:rsidRDefault="00364329" w:rsidP="0036432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JMÉNO ODESÍ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64329" w14:paraId="2DAD225C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28ED2B91" w14:textId="77777777" w:rsidR="00364329" w:rsidRDefault="00364329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2136368548" w:edGrp="everyone"/>
          </w:p>
        </w:tc>
      </w:tr>
      <w:permEnd w:id="2136368548"/>
    </w:tbl>
    <w:p w14:paraId="660BDE3D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</w:p>
    <w:p w14:paraId="7059BA8D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ŘÍJMENÍ ODESÍLATELE 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64329" w14:paraId="3F14D20A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3D569EBF" w14:textId="77777777" w:rsidR="00364329" w:rsidRDefault="00364329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269451775" w:edGrp="everyone"/>
          </w:p>
        </w:tc>
      </w:tr>
      <w:permEnd w:id="1269451775"/>
    </w:tbl>
    <w:p w14:paraId="1CCA9C82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</w:p>
    <w:p w14:paraId="23E2D6A9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TELEFON ODESÍ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64329" w14:paraId="6BDAD21B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5051C40C" w14:textId="77777777" w:rsidR="00364329" w:rsidRDefault="00364329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404661942" w:edGrp="everyone"/>
          </w:p>
        </w:tc>
      </w:tr>
      <w:permEnd w:id="1404661942"/>
    </w:tbl>
    <w:p w14:paraId="44BB362B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</w:p>
    <w:p w14:paraId="5D19D9E0" w14:textId="77777777" w:rsidR="00364329" w:rsidRDefault="00364329" w:rsidP="0036432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E-MAIL ODESÍLATEL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64329" w14:paraId="745CEF43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43C84070" w14:textId="77777777" w:rsidR="00364329" w:rsidRDefault="00364329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2113283484" w:edGrp="everyone"/>
          </w:p>
        </w:tc>
      </w:tr>
      <w:permEnd w:id="2113283484"/>
    </w:tbl>
    <w:p w14:paraId="01AF590D" w14:textId="77777777" w:rsidR="008E7270" w:rsidRDefault="008E7270" w:rsidP="008E7270">
      <w:pPr>
        <w:pStyle w:val="Bezmezer"/>
        <w:rPr>
          <w:noProof/>
          <w:sz w:val="24"/>
          <w:szCs w:val="24"/>
          <w:lang w:eastAsia="cs-CZ"/>
        </w:rPr>
      </w:pPr>
    </w:p>
    <w:p w14:paraId="2C53D0BB" w14:textId="39A1E7F2" w:rsidR="00364329" w:rsidRDefault="000736C5" w:rsidP="0036432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ÝŠE PLATBY/UHRAZENÁ ČÁSTKA</w:t>
      </w:r>
      <w:r>
        <w:rPr>
          <w:noProof/>
          <w:sz w:val="24"/>
          <w:szCs w:val="24"/>
          <w:lang w:eastAsia="cs-CZ"/>
        </w:rPr>
        <w:tab/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59"/>
      </w:tblGrid>
      <w:tr w:rsidR="000736C5" w14:paraId="6A367052" w14:textId="77777777" w:rsidTr="000736C5">
        <w:trPr>
          <w:trHeight w:val="250"/>
        </w:trPr>
        <w:tc>
          <w:tcPr>
            <w:tcW w:w="3359" w:type="dxa"/>
            <w:shd w:val="clear" w:color="auto" w:fill="F2F2F2" w:themeFill="background1" w:themeFillShade="F2"/>
          </w:tcPr>
          <w:p w14:paraId="7508B5E1" w14:textId="77777777" w:rsidR="000736C5" w:rsidRDefault="000736C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783178021" w:edGrp="everyone"/>
          </w:p>
        </w:tc>
      </w:tr>
      <w:permEnd w:id="783178021"/>
    </w:tbl>
    <w:p w14:paraId="134BFA72" w14:textId="77777777" w:rsidR="000736C5" w:rsidRDefault="000736C5" w:rsidP="00364329">
      <w:pPr>
        <w:pStyle w:val="Bezmezer"/>
        <w:rPr>
          <w:noProof/>
          <w:sz w:val="24"/>
          <w:szCs w:val="24"/>
          <w:lang w:eastAsia="cs-CZ"/>
        </w:rPr>
      </w:pPr>
    </w:p>
    <w:p w14:paraId="0CFE9E12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ZÁSILKY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D3925" w14:paraId="48F7CB86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1F02C978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415669034" w:edGrp="everyone"/>
          </w:p>
        </w:tc>
      </w:tr>
      <w:permEnd w:id="1415669034"/>
    </w:tbl>
    <w:p w14:paraId="65479FBB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</w:p>
    <w:p w14:paraId="07C7B0CA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FAKTURY – VARIABILNÍ SYMBOL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D3925" w14:paraId="31E8E1E4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12D5DF6C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60575795" w:edGrp="everyone"/>
          </w:p>
        </w:tc>
      </w:tr>
      <w:permEnd w:id="60575795"/>
    </w:tbl>
    <w:p w14:paraId="4E2EAF62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</w:p>
    <w:p w14:paraId="700B2E59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ČÍSLO ÚČTU PRO VRÁCENÍ PENĚZ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    KÓD BANKY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2D3925" w14:paraId="0601D238" w14:textId="77777777" w:rsidTr="009141C3">
        <w:tc>
          <w:tcPr>
            <w:tcW w:w="5240" w:type="dxa"/>
            <w:shd w:val="clear" w:color="auto" w:fill="F2F2F2" w:themeFill="background1" w:themeFillShade="F2"/>
          </w:tcPr>
          <w:p w14:paraId="77FDEDD0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038030997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63992A8A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1038030997"/>
    </w:tbl>
    <w:p w14:paraId="0EEA58E8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</w:p>
    <w:p w14:paraId="4F61765A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OSLEDNÍ 4 ČÍSLA PLATEBNÍ KARTY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    DATUM USKUTEČNĚNÍ PLATBY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2D3925" w14:paraId="59858C3B" w14:textId="77777777" w:rsidTr="009141C3">
        <w:tc>
          <w:tcPr>
            <w:tcW w:w="5240" w:type="dxa"/>
            <w:shd w:val="clear" w:color="auto" w:fill="F2F2F2" w:themeFill="background1" w:themeFillShade="F2"/>
          </w:tcPr>
          <w:p w14:paraId="69062BC4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949321940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2CC9EC93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1949321940"/>
    </w:tbl>
    <w:p w14:paraId="7361A28D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</w:p>
    <w:p w14:paraId="03A5E361" w14:textId="77777777" w:rsidR="002D3925" w:rsidRDefault="002D3925" w:rsidP="002D3925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OZNÁMKA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D3925" w14:paraId="2ED4674C" w14:textId="77777777" w:rsidTr="009141C3">
        <w:tc>
          <w:tcPr>
            <w:tcW w:w="9344" w:type="dxa"/>
            <w:shd w:val="clear" w:color="auto" w:fill="F2F2F2" w:themeFill="background1" w:themeFillShade="F2"/>
          </w:tcPr>
          <w:p w14:paraId="0E109FF0" w14:textId="77777777" w:rsidR="002D3925" w:rsidRDefault="002D3925" w:rsidP="009141C3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426667458" w:edGrp="everyone"/>
          </w:p>
        </w:tc>
      </w:tr>
      <w:permEnd w:id="1426667458"/>
    </w:tbl>
    <w:p w14:paraId="258B8F6D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</w:p>
    <w:p w14:paraId="760A00A4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 xml:space="preserve">Tento formulář odešlete na e-mail </w:t>
      </w:r>
      <w:hyperlink r:id="rId11" w:history="1">
        <w:r w:rsidRPr="005E1D24">
          <w:rPr>
            <w:rStyle w:val="Hypertextovodkaz"/>
            <w:noProof/>
            <w:sz w:val="20"/>
            <w:szCs w:val="20"/>
            <w:lang w:eastAsia="cs-CZ"/>
          </w:rPr>
          <w:t>info@ppl.cz</w:t>
        </w:r>
      </w:hyperlink>
      <w:r>
        <w:rPr>
          <w:noProof/>
          <w:sz w:val="20"/>
          <w:szCs w:val="20"/>
          <w:lang w:eastAsia="cs-CZ"/>
        </w:rPr>
        <w:t xml:space="preserve"> a do předmětu prosím vyplňte </w:t>
      </w:r>
      <w:r>
        <w:rPr>
          <w:b/>
          <w:noProof/>
          <w:sz w:val="20"/>
          <w:szCs w:val="20"/>
          <w:lang w:eastAsia="cs-CZ"/>
        </w:rPr>
        <w:t>Žádost</w:t>
      </w:r>
      <w:r w:rsidRPr="00021A2A">
        <w:rPr>
          <w:b/>
          <w:noProof/>
          <w:sz w:val="20"/>
          <w:szCs w:val="20"/>
          <w:lang w:eastAsia="cs-CZ"/>
        </w:rPr>
        <w:t xml:space="preserve"> online balík</w:t>
      </w:r>
      <w:r>
        <w:rPr>
          <w:noProof/>
          <w:sz w:val="20"/>
          <w:szCs w:val="20"/>
          <w:lang w:eastAsia="cs-CZ"/>
        </w:rPr>
        <w:t xml:space="preserve">. </w:t>
      </w:r>
    </w:p>
    <w:p w14:paraId="78C78EAF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</w:p>
    <w:p w14:paraId="1AB9BA33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áš požadavek bude vyřízen v nejkratším možném termínu</w:t>
      </w:r>
      <w:r w:rsidRPr="00A558C9">
        <w:rPr>
          <w:noProof/>
          <w:sz w:val="20"/>
          <w:szCs w:val="20"/>
          <w:lang w:eastAsia="cs-CZ"/>
        </w:rPr>
        <w:t>.</w:t>
      </w:r>
      <w:r>
        <w:rPr>
          <w:noProof/>
          <w:sz w:val="20"/>
          <w:szCs w:val="20"/>
          <w:lang w:eastAsia="cs-CZ"/>
        </w:rPr>
        <w:t xml:space="preserve"> </w:t>
      </w:r>
    </w:p>
    <w:p w14:paraId="6228FC49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 xml:space="preserve">V případě uznané reklamace bude částka vrácena na účet platební katry, z které bylo zaplaceno. </w:t>
      </w:r>
    </w:p>
    <w:p w14:paraId="59635A7A" w14:textId="77777777" w:rsidR="002D3925" w:rsidRDefault="002D3925" w:rsidP="002D3925">
      <w:pPr>
        <w:pStyle w:val="Bezmezer"/>
        <w:rPr>
          <w:noProof/>
          <w:sz w:val="20"/>
          <w:szCs w:val="20"/>
          <w:lang w:eastAsia="cs-CZ"/>
        </w:rPr>
      </w:pPr>
    </w:p>
    <w:p w14:paraId="5392F1FB" w14:textId="77777777" w:rsidR="002D3925" w:rsidRPr="00A558C9" w:rsidRDefault="002D3925" w:rsidP="002D3925">
      <w:pPr>
        <w:pStyle w:val="Bezmez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áš tým PPL</w:t>
      </w:r>
    </w:p>
    <w:p w14:paraId="57C34A7C" w14:textId="77777777" w:rsidR="00A558C9" w:rsidRP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sectPr w:rsidR="00A558C9" w:rsidRPr="00A558C9" w:rsidSect="002A47F0">
      <w:headerReference w:type="default" r:id="rId12"/>
      <w:footerReference w:type="default" r:id="rId13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E48E" w14:textId="77777777" w:rsidR="00F2611A" w:rsidRDefault="00F2611A" w:rsidP="001F5082">
      <w:pPr>
        <w:spacing w:after="0" w:line="240" w:lineRule="auto"/>
      </w:pPr>
      <w:r>
        <w:separator/>
      </w:r>
    </w:p>
  </w:endnote>
  <w:endnote w:type="continuationSeparator" w:id="0">
    <w:p w14:paraId="28A84418" w14:textId="77777777" w:rsidR="00F2611A" w:rsidRDefault="00F2611A" w:rsidP="001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6A2" w14:textId="77777777" w:rsidR="001F5082" w:rsidRDefault="002161FB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571636A5" wp14:editId="571636A6">
          <wp:simplePos x="0" y="0"/>
          <wp:positionH relativeFrom="column">
            <wp:posOffset>3633470</wp:posOffset>
          </wp:positionH>
          <wp:positionV relativeFrom="paragraph">
            <wp:posOffset>-203835</wp:posOffset>
          </wp:positionV>
          <wp:extent cx="2959100" cy="685800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_hlavickovy_papir_zapa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35"/>
                  <a:stretch/>
                </pic:blipFill>
                <pic:spPr bwMode="auto">
                  <a:xfrm>
                    <a:off x="0" y="0"/>
                    <a:ext cx="29591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132A" w14:textId="77777777" w:rsidR="00F2611A" w:rsidRDefault="00F2611A" w:rsidP="001F5082">
      <w:pPr>
        <w:spacing w:after="0" w:line="240" w:lineRule="auto"/>
      </w:pPr>
      <w:r>
        <w:separator/>
      </w:r>
    </w:p>
  </w:footnote>
  <w:footnote w:type="continuationSeparator" w:id="0">
    <w:p w14:paraId="480329E9" w14:textId="77777777" w:rsidR="00F2611A" w:rsidRDefault="00F2611A" w:rsidP="001F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7633"/>
      <w:docPartObj>
        <w:docPartGallery w:val="Page Numbers (Top of Page)"/>
        <w:docPartUnique/>
      </w:docPartObj>
    </w:sdtPr>
    <w:sdtEndPr/>
    <w:sdtContent>
      <w:p w14:paraId="571636A0" w14:textId="77777777" w:rsidR="00C01D00" w:rsidRDefault="002161FB">
        <w:pPr>
          <w:pStyle w:val="Zhlav"/>
        </w:pPr>
        <w:r>
          <w:rPr>
            <w:noProof/>
            <w:lang w:eastAsia="cs-CZ"/>
          </w:rPr>
          <w:drawing>
            <wp:anchor distT="0" distB="0" distL="114300" distR="114300" simplePos="0" relativeHeight="251661824" behindDoc="0" locked="0" layoutInCell="1" allowOverlap="1" wp14:anchorId="571636A3" wp14:editId="571636A4">
              <wp:simplePos x="0" y="0"/>
              <wp:positionH relativeFrom="column">
                <wp:posOffset>1786255</wp:posOffset>
              </wp:positionH>
              <wp:positionV relativeFrom="paragraph">
                <wp:posOffset>-325755</wp:posOffset>
              </wp:positionV>
              <wp:extent cx="2324100" cy="428625"/>
              <wp:effectExtent l="0" t="0" r="0" b="9525"/>
              <wp:wrapSquare wrapText="bothSides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PL_hlavickovy_papir_zahlavi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796" t="45783" r="33866"/>
                      <a:stretch/>
                    </pic:blipFill>
                    <pic:spPr bwMode="auto">
                      <a:xfrm>
                        <a:off x="0" y="0"/>
                        <a:ext cx="2324100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71636A1" w14:textId="77777777" w:rsidR="001F5082" w:rsidRDefault="001F5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03B"/>
    <w:multiLevelType w:val="hybridMultilevel"/>
    <w:tmpl w:val="3E780804"/>
    <w:lvl w:ilvl="0" w:tplc="84449234">
      <w:start w:val="1"/>
      <w:numFmt w:val="upperRoman"/>
      <w:lvlText w:val="%1."/>
      <w:lvlJc w:val="left"/>
      <w:pPr>
        <w:ind w:left="1077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163AD"/>
    <w:multiLevelType w:val="hybridMultilevel"/>
    <w:tmpl w:val="A78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A5B"/>
    <w:multiLevelType w:val="hybridMultilevel"/>
    <w:tmpl w:val="8EA6E370"/>
    <w:lvl w:ilvl="0" w:tplc="6360BF54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049BD"/>
    <w:multiLevelType w:val="hybridMultilevel"/>
    <w:tmpl w:val="567E82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B67797"/>
    <w:multiLevelType w:val="hybridMultilevel"/>
    <w:tmpl w:val="3ABEE8AA"/>
    <w:lvl w:ilvl="0" w:tplc="3EDAB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B12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483E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fSapWf0AMIsP4ByhBeHyup2VvQEQjzB5GyRMnA/WRtFNb4CXm/peyuirTlzEZZOhfniLQ1Uwa2HADtya/R5A==" w:salt="r/Sy7zFjEjCHuasVZ1Hy4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2"/>
    <w:rsid w:val="000049DE"/>
    <w:rsid w:val="000067DC"/>
    <w:rsid w:val="00011E22"/>
    <w:rsid w:val="00017021"/>
    <w:rsid w:val="00021A2A"/>
    <w:rsid w:val="0003146D"/>
    <w:rsid w:val="0003625D"/>
    <w:rsid w:val="00047715"/>
    <w:rsid w:val="00052D7B"/>
    <w:rsid w:val="000631C1"/>
    <w:rsid w:val="000736C5"/>
    <w:rsid w:val="000756A6"/>
    <w:rsid w:val="00086AE6"/>
    <w:rsid w:val="00091608"/>
    <w:rsid w:val="000A022E"/>
    <w:rsid w:val="000D1FE5"/>
    <w:rsid w:val="000E2125"/>
    <w:rsid w:val="000E4BF4"/>
    <w:rsid w:val="0010541E"/>
    <w:rsid w:val="001146B7"/>
    <w:rsid w:val="001222C3"/>
    <w:rsid w:val="00131D38"/>
    <w:rsid w:val="00171FCD"/>
    <w:rsid w:val="001722C5"/>
    <w:rsid w:val="001E1E87"/>
    <w:rsid w:val="001E31E0"/>
    <w:rsid w:val="001F5082"/>
    <w:rsid w:val="00201379"/>
    <w:rsid w:val="002161FB"/>
    <w:rsid w:val="0024152D"/>
    <w:rsid w:val="00242A7B"/>
    <w:rsid w:val="00245987"/>
    <w:rsid w:val="002A4163"/>
    <w:rsid w:val="002A47F0"/>
    <w:rsid w:val="002B1D5E"/>
    <w:rsid w:val="002C7146"/>
    <w:rsid w:val="002D3925"/>
    <w:rsid w:val="002D4005"/>
    <w:rsid w:val="002F0C07"/>
    <w:rsid w:val="003010D7"/>
    <w:rsid w:val="00304981"/>
    <w:rsid w:val="00324BE8"/>
    <w:rsid w:val="00356CDD"/>
    <w:rsid w:val="00363B8E"/>
    <w:rsid w:val="00363E2F"/>
    <w:rsid w:val="00364329"/>
    <w:rsid w:val="003741D0"/>
    <w:rsid w:val="003C34FC"/>
    <w:rsid w:val="003E34FF"/>
    <w:rsid w:val="003E75D7"/>
    <w:rsid w:val="00414B28"/>
    <w:rsid w:val="00445C52"/>
    <w:rsid w:val="00477633"/>
    <w:rsid w:val="004A477A"/>
    <w:rsid w:val="004D3432"/>
    <w:rsid w:val="004D7656"/>
    <w:rsid w:val="004E2356"/>
    <w:rsid w:val="004E39C5"/>
    <w:rsid w:val="004F17EF"/>
    <w:rsid w:val="0050379B"/>
    <w:rsid w:val="0050657A"/>
    <w:rsid w:val="0052600E"/>
    <w:rsid w:val="00526248"/>
    <w:rsid w:val="00532E7F"/>
    <w:rsid w:val="005605BD"/>
    <w:rsid w:val="005615C8"/>
    <w:rsid w:val="00566D03"/>
    <w:rsid w:val="00581FF8"/>
    <w:rsid w:val="00593D46"/>
    <w:rsid w:val="005A0714"/>
    <w:rsid w:val="005A6D6B"/>
    <w:rsid w:val="005C5D88"/>
    <w:rsid w:val="005C7294"/>
    <w:rsid w:val="005D3793"/>
    <w:rsid w:val="005D7348"/>
    <w:rsid w:val="005E6852"/>
    <w:rsid w:val="006527AF"/>
    <w:rsid w:val="006547F8"/>
    <w:rsid w:val="006619C8"/>
    <w:rsid w:val="00671BAC"/>
    <w:rsid w:val="0068793C"/>
    <w:rsid w:val="006B36E9"/>
    <w:rsid w:val="006B6214"/>
    <w:rsid w:val="006B7384"/>
    <w:rsid w:val="006F3FD6"/>
    <w:rsid w:val="0070748F"/>
    <w:rsid w:val="00710EED"/>
    <w:rsid w:val="007513A5"/>
    <w:rsid w:val="00763FB5"/>
    <w:rsid w:val="00771BF0"/>
    <w:rsid w:val="007746F5"/>
    <w:rsid w:val="007B55E0"/>
    <w:rsid w:val="007C1121"/>
    <w:rsid w:val="007E70EE"/>
    <w:rsid w:val="007F3253"/>
    <w:rsid w:val="00834C7F"/>
    <w:rsid w:val="00845BDC"/>
    <w:rsid w:val="008612D1"/>
    <w:rsid w:val="008650D6"/>
    <w:rsid w:val="00867B9E"/>
    <w:rsid w:val="008743DB"/>
    <w:rsid w:val="0088047A"/>
    <w:rsid w:val="00887180"/>
    <w:rsid w:val="00890D6B"/>
    <w:rsid w:val="008C29DE"/>
    <w:rsid w:val="008D4E9E"/>
    <w:rsid w:val="008E1DE5"/>
    <w:rsid w:val="008E5E60"/>
    <w:rsid w:val="008E7270"/>
    <w:rsid w:val="008F5859"/>
    <w:rsid w:val="0090737C"/>
    <w:rsid w:val="00911B13"/>
    <w:rsid w:val="00914ABF"/>
    <w:rsid w:val="0093176F"/>
    <w:rsid w:val="00952922"/>
    <w:rsid w:val="00954CCC"/>
    <w:rsid w:val="009836F2"/>
    <w:rsid w:val="00984393"/>
    <w:rsid w:val="009B64BB"/>
    <w:rsid w:val="009C2E38"/>
    <w:rsid w:val="009F0E0F"/>
    <w:rsid w:val="009F7DFF"/>
    <w:rsid w:val="00A108C2"/>
    <w:rsid w:val="00A1571D"/>
    <w:rsid w:val="00A54239"/>
    <w:rsid w:val="00A558C9"/>
    <w:rsid w:val="00A65732"/>
    <w:rsid w:val="00A72D29"/>
    <w:rsid w:val="00A737CE"/>
    <w:rsid w:val="00A85E30"/>
    <w:rsid w:val="00A87202"/>
    <w:rsid w:val="00AA1B71"/>
    <w:rsid w:val="00AA3D55"/>
    <w:rsid w:val="00AB09C0"/>
    <w:rsid w:val="00AB3B95"/>
    <w:rsid w:val="00AD4D5E"/>
    <w:rsid w:val="00AF0915"/>
    <w:rsid w:val="00AF72B1"/>
    <w:rsid w:val="00B176EF"/>
    <w:rsid w:val="00B23DCB"/>
    <w:rsid w:val="00B263FA"/>
    <w:rsid w:val="00B343E6"/>
    <w:rsid w:val="00B370E6"/>
    <w:rsid w:val="00B50214"/>
    <w:rsid w:val="00B64342"/>
    <w:rsid w:val="00B76A73"/>
    <w:rsid w:val="00B92C01"/>
    <w:rsid w:val="00B95F1B"/>
    <w:rsid w:val="00BB6745"/>
    <w:rsid w:val="00BC3484"/>
    <w:rsid w:val="00BC45BB"/>
    <w:rsid w:val="00BC7FD1"/>
    <w:rsid w:val="00BF305C"/>
    <w:rsid w:val="00C01A0B"/>
    <w:rsid w:val="00C01D00"/>
    <w:rsid w:val="00C02059"/>
    <w:rsid w:val="00C067F6"/>
    <w:rsid w:val="00C21F62"/>
    <w:rsid w:val="00C2429F"/>
    <w:rsid w:val="00C30F6C"/>
    <w:rsid w:val="00C42F18"/>
    <w:rsid w:val="00C52427"/>
    <w:rsid w:val="00C52EAE"/>
    <w:rsid w:val="00C631CA"/>
    <w:rsid w:val="00C6345A"/>
    <w:rsid w:val="00C93CD7"/>
    <w:rsid w:val="00CC67B6"/>
    <w:rsid w:val="00CE3293"/>
    <w:rsid w:val="00CF688F"/>
    <w:rsid w:val="00D32DAF"/>
    <w:rsid w:val="00D777AB"/>
    <w:rsid w:val="00D83A77"/>
    <w:rsid w:val="00DA1FFE"/>
    <w:rsid w:val="00DD4A5E"/>
    <w:rsid w:val="00DF3B95"/>
    <w:rsid w:val="00E04092"/>
    <w:rsid w:val="00E17A64"/>
    <w:rsid w:val="00E23345"/>
    <w:rsid w:val="00E337FA"/>
    <w:rsid w:val="00EA3AAA"/>
    <w:rsid w:val="00EB773C"/>
    <w:rsid w:val="00EC2E53"/>
    <w:rsid w:val="00ED7EF1"/>
    <w:rsid w:val="00EF5B29"/>
    <w:rsid w:val="00F01E53"/>
    <w:rsid w:val="00F116A0"/>
    <w:rsid w:val="00F247E0"/>
    <w:rsid w:val="00F24DA6"/>
    <w:rsid w:val="00F2611A"/>
    <w:rsid w:val="00F26C29"/>
    <w:rsid w:val="00F60C11"/>
    <w:rsid w:val="00F67B62"/>
    <w:rsid w:val="00F846D1"/>
    <w:rsid w:val="00F867C7"/>
    <w:rsid w:val="00F96165"/>
    <w:rsid w:val="00FB49D2"/>
    <w:rsid w:val="00FC695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683"/>
  <w15:docId w15:val="{5478F23A-CEFF-468E-9C16-73B56670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7C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5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5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082"/>
  </w:style>
  <w:style w:type="paragraph" w:styleId="Zpat">
    <w:name w:val="footer"/>
    <w:basedOn w:val="Normln"/>
    <w:link w:val="ZpatChar"/>
    <w:uiPriority w:val="99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082"/>
  </w:style>
  <w:style w:type="paragraph" w:styleId="Textbubliny">
    <w:name w:val="Balloon Text"/>
    <w:basedOn w:val="Normln"/>
    <w:link w:val="TextbublinyChar"/>
    <w:uiPriority w:val="99"/>
    <w:semiHidden/>
    <w:unhideWhenUsed/>
    <w:rsid w:val="001F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08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F50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08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F508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7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72D29"/>
    <w:rPr>
      <w:rFonts w:ascii="Courier New" w:eastAsia="Calibri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532E7F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3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54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7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pl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BE1C4-C6F8-45CD-87A2-25558A2EB29D}"/>
      </w:docPartPr>
      <w:docPartBody>
        <w:p w:rsidR="00B235CE" w:rsidRDefault="00335FD8">
          <w:r w:rsidRPr="00386A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D8"/>
    <w:rsid w:val="00330381"/>
    <w:rsid w:val="00335FD8"/>
    <w:rsid w:val="00430483"/>
    <w:rsid w:val="00483F14"/>
    <w:rsid w:val="00501371"/>
    <w:rsid w:val="006B73D9"/>
    <w:rsid w:val="007E3244"/>
    <w:rsid w:val="00847B73"/>
    <w:rsid w:val="009E748B"/>
    <w:rsid w:val="00B16993"/>
    <w:rsid w:val="00B235CE"/>
    <w:rsid w:val="00C0650A"/>
    <w:rsid w:val="00D90808"/>
    <w:rsid w:val="00DC7E40"/>
    <w:rsid w:val="00DF0166"/>
    <w:rsid w:val="00E2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F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6DE4D679794E8A1805694390A1AE" ma:contentTypeVersion="12" ma:contentTypeDescription="Create a new document." ma:contentTypeScope="" ma:versionID="b1a48178217127e445a4a152a291f2ec">
  <xsd:schema xmlns:xsd="http://www.w3.org/2001/XMLSchema" xmlns:xs="http://www.w3.org/2001/XMLSchema" xmlns:p="http://schemas.microsoft.com/office/2006/metadata/properties" xmlns:ns3="bfeb5be8-2c2d-4951-97f6-44350ce0a975" xmlns:ns4="aa89d43c-20a6-4a68-ac87-b1ac34fd6054" targetNamespace="http://schemas.microsoft.com/office/2006/metadata/properties" ma:root="true" ma:fieldsID="5165f1152dee941b0009863a2c6474cc" ns3:_="" ns4:_="">
    <xsd:import namespace="bfeb5be8-2c2d-4951-97f6-44350ce0a975"/>
    <xsd:import namespace="aa89d43c-20a6-4a68-ac87-b1ac34fd6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5be8-2c2d-4951-97f6-44350ce0a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9d43c-20a6-4a68-ac87-b1ac34fd6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5769-A083-46AD-9E18-E79E35F79B62}">
  <ds:schemaRefs>
    <ds:schemaRef ds:uri="bfeb5be8-2c2d-4951-97f6-44350ce0a975"/>
    <ds:schemaRef ds:uri="http://purl.org/dc/elements/1.1/"/>
    <ds:schemaRef ds:uri="http://schemas.microsoft.com/office/2006/documentManagement/types"/>
    <ds:schemaRef ds:uri="http://www.w3.org/XML/1998/namespace"/>
    <ds:schemaRef ds:uri="aa89d43c-20a6-4a68-ac87-b1ac34fd60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79AB65-9C1A-4AE5-90EE-89102C6C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D5591-7AD2-430B-BFF1-AAD8754F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5be8-2c2d-4951-97f6-44350ce0a975"/>
    <ds:schemaRef ds:uri="aa89d43c-20a6-4a68-ac87-b1ac34fd6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DCFBD-BDD4-4245-89DE-01E53DC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L CZ s.r.o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, Martin</dc:creator>
  <cp:lastModifiedBy>Jan Brabec (PPL CZ)</cp:lastModifiedBy>
  <cp:revision>2</cp:revision>
  <cp:lastPrinted>2015-12-18T17:29:00Z</cp:lastPrinted>
  <dcterms:created xsi:type="dcterms:W3CDTF">2021-10-08T13:42:00Z</dcterms:created>
  <dcterms:modified xsi:type="dcterms:W3CDTF">2021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6DE4D679794E8A1805694390A1AE</vt:lpwstr>
  </property>
</Properties>
</file>